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7AD8B" w14:textId="77777777" w:rsidR="003E27D5" w:rsidRPr="00A851E0" w:rsidRDefault="003E27D5" w:rsidP="003E27D5">
      <w:pPr>
        <w:pStyle w:val="a5"/>
        <w:rPr>
          <w:rFonts w:ascii="Times New Roman" w:hAnsi="Times New Roman"/>
          <w:sz w:val="28"/>
          <w:szCs w:val="28"/>
        </w:rPr>
      </w:pPr>
      <w:r w:rsidRPr="00A851E0">
        <w:rPr>
          <w:rFonts w:ascii="Times New Roman" w:hAnsi="Times New Roman"/>
          <w:sz w:val="28"/>
          <w:szCs w:val="28"/>
        </w:rPr>
        <w:t>«Утверждаю</w:t>
      </w:r>
      <w:proofErr w:type="gramStart"/>
      <w:r w:rsidRPr="00A851E0">
        <w:rPr>
          <w:rFonts w:ascii="Times New Roman" w:hAnsi="Times New Roman"/>
          <w:sz w:val="28"/>
          <w:szCs w:val="28"/>
        </w:rPr>
        <w:t xml:space="preserve">»:   </w:t>
      </w:r>
      <w:proofErr w:type="gramEnd"/>
      <w:r w:rsidRPr="00A851E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Pr="00A851E0">
        <w:rPr>
          <w:rFonts w:ascii="Times New Roman" w:hAnsi="Times New Roman"/>
          <w:sz w:val="28"/>
          <w:szCs w:val="28"/>
        </w:rPr>
        <w:tab/>
      </w:r>
      <w:r w:rsidRPr="00A851E0">
        <w:rPr>
          <w:rFonts w:ascii="Times New Roman" w:hAnsi="Times New Roman"/>
          <w:sz w:val="28"/>
          <w:szCs w:val="28"/>
        </w:rPr>
        <w:tab/>
        <w:t>«Согласовано»:</w:t>
      </w:r>
    </w:p>
    <w:p w14:paraId="6E399246" w14:textId="77777777" w:rsidR="003E27D5" w:rsidRPr="00A851E0" w:rsidRDefault="003E27D5" w:rsidP="003E27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851E0">
        <w:rPr>
          <w:rFonts w:ascii="Times New Roman" w:hAnsi="Times New Roman"/>
          <w:sz w:val="24"/>
          <w:szCs w:val="24"/>
        </w:rPr>
        <w:t xml:space="preserve">Ректор, профессор                                                                                                         </w:t>
      </w:r>
      <w:r w:rsidRPr="00A851E0">
        <w:rPr>
          <w:rFonts w:ascii="Times New Roman" w:hAnsi="Times New Roman"/>
          <w:sz w:val="24"/>
          <w:szCs w:val="24"/>
        </w:rPr>
        <w:tab/>
      </w:r>
      <w:r w:rsidRPr="00A851E0">
        <w:rPr>
          <w:rFonts w:ascii="Times New Roman" w:hAnsi="Times New Roman"/>
          <w:sz w:val="24"/>
          <w:szCs w:val="24"/>
        </w:rPr>
        <w:tab/>
      </w:r>
      <w:r w:rsidRPr="00A851E0">
        <w:rPr>
          <w:rFonts w:ascii="Times New Roman" w:hAnsi="Times New Roman"/>
          <w:sz w:val="24"/>
          <w:szCs w:val="24"/>
        </w:rPr>
        <w:tab/>
        <w:t>Проректор по учебной и воспитательной</w:t>
      </w:r>
    </w:p>
    <w:p w14:paraId="31AD6D09" w14:textId="77777777" w:rsidR="003E27D5" w:rsidRPr="00A851E0" w:rsidRDefault="003E27D5" w:rsidP="003E27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851E0">
        <w:rPr>
          <w:rFonts w:ascii="Times New Roman" w:hAnsi="Times New Roman"/>
          <w:sz w:val="24"/>
          <w:szCs w:val="24"/>
        </w:rPr>
        <w:t xml:space="preserve">__________А.И. </w:t>
      </w:r>
      <w:proofErr w:type="spellStart"/>
      <w:r w:rsidRPr="00A851E0">
        <w:rPr>
          <w:rFonts w:ascii="Times New Roman" w:hAnsi="Times New Roman"/>
          <w:sz w:val="24"/>
          <w:szCs w:val="24"/>
        </w:rPr>
        <w:t>Асфандьярова</w:t>
      </w:r>
      <w:proofErr w:type="spellEnd"/>
      <w:r w:rsidRPr="00A851E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Pr="00A851E0">
        <w:rPr>
          <w:rFonts w:ascii="Times New Roman" w:hAnsi="Times New Roman"/>
          <w:sz w:val="24"/>
          <w:szCs w:val="24"/>
        </w:rPr>
        <w:tab/>
      </w:r>
      <w:r w:rsidRPr="00A851E0">
        <w:rPr>
          <w:rFonts w:ascii="Times New Roman" w:hAnsi="Times New Roman"/>
          <w:sz w:val="24"/>
          <w:szCs w:val="24"/>
        </w:rPr>
        <w:tab/>
      </w:r>
      <w:r w:rsidRPr="00A851E0">
        <w:rPr>
          <w:rFonts w:ascii="Times New Roman" w:hAnsi="Times New Roman"/>
          <w:sz w:val="24"/>
          <w:szCs w:val="24"/>
        </w:rPr>
        <w:tab/>
        <w:t xml:space="preserve"> работе, доцент</w:t>
      </w:r>
    </w:p>
    <w:p w14:paraId="653CB16F" w14:textId="69964BD8" w:rsidR="003E27D5" w:rsidRPr="00A851E0" w:rsidRDefault="003E27D5" w:rsidP="003E27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851E0">
        <w:rPr>
          <w:rFonts w:ascii="Times New Roman" w:hAnsi="Times New Roman"/>
          <w:sz w:val="24"/>
          <w:szCs w:val="24"/>
        </w:rPr>
        <w:t>“_</w:t>
      </w:r>
      <w:proofErr w:type="gramStart"/>
      <w:r w:rsidRPr="00A851E0">
        <w:rPr>
          <w:rFonts w:ascii="Times New Roman" w:hAnsi="Times New Roman"/>
          <w:sz w:val="24"/>
          <w:szCs w:val="24"/>
        </w:rPr>
        <w:t>_”_</w:t>
      </w:r>
      <w:proofErr w:type="gramEnd"/>
      <w:r w:rsidRPr="00A851E0">
        <w:rPr>
          <w:rFonts w:ascii="Times New Roman" w:hAnsi="Times New Roman"/>
          <w:sz w:val="24"/>
          <w:szCs w:val="24"/>
        </w:rPr>
        <w:t xml:space="preserve">______________2022                                                                                      </w:t>
      </w:r>
      <w:r w:rsidRPr="00A851E0">
        <w:rPr>
          <w:rFonts w:ascii="Times New Roman" w:hAnsi="Times New Roman"/>
          <w:sz w:val="24"/>
          <w:szCs w:val="24"/>
        </w:rPr>
        <w:tab/>
      </w:r>
      <w:r w:rsidRPr="00A851E0">
        <w:rPr>
          <w:rFonts w:ascii="Times New Roman" w:hAnsi="Times New Roman"/>
          <w:sz w:val="24"/>
          <w:szCs w:val="24"/>
        </w:rPr>
        <w:tab/>
      </w:r>
      <w:r w:rsidRPr="00A851E0">
        <w:rPr>
          <w:rFonts w:ascii="Times New Roman" w:hAnsi="Times New Roman"/>
          <w:sz w:val="24"/>
          <w:szCs w:val="24"/>
        </w:rPr>
        <w:tab/>
        <w:t xml:space="preserve">  _______________А.А. </w:t>
      </w:r>
      <w:proofErr w:type="spellStart"/>
      <w:r w:rsidRPr="00A851E0">
        <w:rPr>
          <w:rFonts w:ascii="Times New Roman" w:hAnsi="Times New Roman"/>
          <w:sz w:val="24"/>
          <w:szCs w:val="24"/>
        </w:rPr>
        <w:t>Хасбиуллина</w:t>
      </w:r>
      <w:proofErr w:type="spellEnd"/>
    </w:p>
    <w:p w14:paraId="303A39C9" w14:textId="77777777" w:rsidR="003E27D5" w:rsidRPr="007E12E2" w:rsidRDefault="003E27D5" w:rsidP="003E27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4C78FF6" w14:textId="77777777" w:rsidR="003E27D5" w:rsidRPr="00D339C1" w:rsidRDefault="003E27D5" w:rsidP="003E27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39C1">
        <w:rPr>
          <w:rFonts w:ascii="Times New Roman" w:hAnsi="Times New Roman"/>
          <w:b/>
          <w:sz w:val="28"/>
          <w:szCs w:val="28"/>
        </w:rPr>
        <w:t>РАСПИСАНИЕ</w:t>
      </w:r>
    </w:p>
    <w:p w14:paraId="36EAB632" w14:textId="77777777" w:rsidR="003E27D5" w:rsidRPr="00D339C1" w:rsidRDefault="003E27D5" w:rsidP="003E27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39C1">
        <w:rPr>
          <w:rFonts w:ascii="Times New Roman" w:hAnsi="Times New Roman"/>
          <w:b/>
          <w:sz w:val="28"/>
          <w:szCs w:val="28"/>
        </w:rPr>
        <w:t xml:space="preserve">курсов повышения квалификации </w:t>
      </w:r>
    </w:p>
    <w:p w14:paraId="655C703B" w14:textId="5A50A591" w:rsidR="003E27D5" w:rsidRPr="00D339C1" w:rsidRDefault="00A851E0" w:rsidP="003E27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программе:</w:t>
      </w:r>
      <w:r w:rsidR="003E27D5" w:rsidRPr="00D339C1">
        <w:rPr>
          <w:rFonts w:ascii="Times New Roman" w:hAnsi="Times New Roman"/>
          <w:b/>
          <w:sz w:val="28"/>
          <w:szCs w:val="28"/>
        </w:rPr>
        <w:t xml:space="preserve"> «</w:t>
      </w:r>
      <w:r w:rsidR="003E27D5">
        <w:rPr>
          <w:rFonts w:ascii="Times New Roman" w:hAnsi="Times New Roman"/>
          <w:b/>
          <w:sz w:val="28"/>
          <w:szCs w:val="28"/>
        </w:rPr>
        <w:t>Ансамблевое искусство</w:t>
      </w:r>
      <w:r w:rsidR="003E27D5" w:rsidRPr="00D339C1">
        <w:rPr>
          <w:rFonts w:ascii="Times New Roman" w:hAnsi="Times New Roman"/>
          <w:b/>
          <w:sz w:val="28"/>
          <w:szCs w:val="28"/>
        </w:rPr>
        <w:t>» (</w:t>
      </w:r>
      <w:r w:rsidR="003E27D5">
        <w:rPr>
          <w:rFonts w:ascii="Times New Roman" w:hAnsi="Times New Roman"/>
          <w:b/>
          <w:sz w:val="28"/>
          <w:szCs w:val="28"/>
        </w:rPr>
        <w:t>в дистанционном формате</w:t>
      </w:r>
      <w:r w:rsidR="003E27D5" w:rsidRPr="00D339C1">
        <w:rPr>
          <w:rFonts w:ascii="Times New Roman" w:hAnsi="Times New Roman"/>
          <w:b/>
          <w:sz w:val="28"/>
          <w:szCs w:val="28"/>
        </w:rPr>
        <w:t>)</w:t>
      </w:r>
    </w:p>
    <w:p w14:paraId="264A7FFF" w14:textId="66CBEF9C" w:rsidR="003E27D5" w:rsidRDefault="003E27D5" w:rsidP="003E27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1</w:t>
      </w:r>
      <w:r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  <w:lang w:val="en-US"/>
        </w:rPr>
        <w:t>-</w:t>
      </w:r>
      <w:r>
        <w:rPr>
          <w:rFonts w:ascii="Times New Roman" w:hAnsi="Times New Roman"/>
          <w:b/>
          <w:sz w:val="28"/>
          <w:szCs w:val="28"/>
        </w:rPr>
        <w:t>18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марта </w:t>
      </w:r>
      <w:r w:rsidRPr="00D339C1">
        <w:rPr>
          <w:rFonts w:ascii="Times New Roman" w:hAnsi="Times New Roman"/>
          <w:b/>
          <w:sz w:val="28"/>
          <w:szCs w:val="28"/>
        </w:rPr>
        <w:t>202</w:t>
      </w:r>
      <w:r>
        <w:rPr>
          <w:rFonts w:ascii="Times New Roman" w:hAnsi="Times New Roman"/>
          <w:b/>
          <w:sz w:val="28"/>
          <w:szCs w:val="28"/>
        </w:rPr>
        <w:t>2</w:t>
      </w:r>
      <w:r w:rsidRPr="00D339C1">
        <w:rPr>
          <w:rFonts w:ascii="Times New Roman" w:hAnsi="Times New Roman"/>
          <w:b/>
          <w:sz w:val="28"/>
          <w:szCs w:val="28"/>
        </w:rPr>
        <w:t xml:space="preserve"> г.</w:t>
      </w:r>
    </w:p>
    <w:p w14:paraId="131D1715" w14:textId="77777777" w:rsidR="003E27D5" w:rsidRDefault="003E27D5" w:rsidP="003E27D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ъем: 36 часов</w:t>
      </w:r>
    </w:p>
    <w:tbl>
      <w:tblPr>
        <w:tblStyle w:val="a7"/>
        <w:tblW w:w="15388" w:type="dxa"/>
        <w:tblLayout w:type="fixed"/>
        <w:tblLook w:val="04A0" w:firstRow="1" w:lastRow="0" w:firstColumn="1" w:lastColumn="0" w:noHBand="0" w:noVBand="1"/>
      </w:tblPr>
      <w:tblGrid>
        <w:gridCol w:w="1129"/>
        <w:gridCol w:w="1418"/>
        <w:gridCol w:w="4252"/>
        <w:gridCol w:w="3261"/>
        <w:gridCol w:w="5328"/>
      </w:tblGrid>
      <w:tr w:rsidR="003E27D5" w14:paraId="07B331B8" w14:textId="77777777" w:rsidTr="001D0773">
        <w:tc>
          <w:tcPr>
            <w:tcW w:w="1129" w:type="dxa"/>
          </w:tcPr>
          <w:p w14:paraId="6E8A4519" w14:textId="77777777" w:rsidR="003E27D5" w:rsidRPr="0002338A" w:rsidRDefault="003E27D5" w:rsidP="001D0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3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та </w:t>
            </w:r>
          </w:p>
          <w:p w14:paraId="4989D022" w14:textId="77777777" w:rsidR="003E27D5" w:rsidRPr="0002338A" w:rsidRDefault="003E27D5" w:rsidP="001D0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47029286" w14:textId="77777777" w:rsidR="003E27D5" w:rsidRPr="0002338A" w:rsidRDefault="003E27D5" w:rsidP="001D0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338A">
              <w:rPr>
                <w:rFonts w:ascii="Times New Roman" w:hAnsi="Times New Roman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4252" w:type="dxa"/>
          </w:tcPr>
          <w:p w14:paraId="48BC0748" w14:textId="77777777" w:rsidR="003E27D5" w:rsidRPr="0002338A" w:rsidRDefault="003E27D5" w:rsidP="001D0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338A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ем, разделов занятий </w:t>
            </w:r>
          </w:p>
        </w:tc>
        <w:tc>
          <w:tcPr>
            <w:tcW w:w="3261" w:type="dxa"/>
          </w:tcPr>
          <w:p w14:paraId="70701E82" w14:textId="77777777" w:rsidR="003E27D5" w:rsidRPr="0002338A" w:rsidRDefault="003E27D5" w:rsidP="001D0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338A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, должность </w:t>
            </w:r>
          </w:p>
        </w:tc>
        <w:tc>
          <w:tcPr>
            <w:tcW w:w="5328" w:type="dxa"/>
          </w:tcPr>
          <w:p w14:paraId="184F5AC3" w14:textId="77777777" w:rsidR="003E27D5" w:rsidRPr="0002338A" w:rsidRDefault="003E27D5" w:rsidP="001D077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38A">
              <w:rPr>
                <w:rFonts w:ascii="Times New Roman" w:hAnsi="Times New Roman"/>
                <w:sz w:val="24"/>
                <w:szCs w:val="24"/>
                <w:lang w:eastAsia="ru-RU"/>
              </w:rPr>
              <w:t>Место  </w:t>
            </w:r>
          </w:p>
          <w:p w14:paraId="3759B64B" w14:textId="77777777" w:rsidR="003E27D5" w:rsidRPr="00B85C3A" w:rsidRDefault="003E27D5" w:rsidP="001D0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0233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zoom)</w:t>
            </w:r>
          </w:p>
        </w:tc>
      </w:tr>
      <w:tr w:rsidR="00811AB6" w14:paraId="0AF82538" w14:textId="77777777" w:rsidTr="001D0773">
        <w:tc>
          <w:tcPr>
            <w:tcW w:w="1129" w:type="dxa"/>
            <w:vMerge w:val="restart"/>
          </w:tcPr>
          <w:p w14:paraId="0087047D" w14:textId="69291AF1" w:rsidR="00811AB6" w:rsidRPr="0002338A" w:rsidRDefault="00811AB6" w:rsidP="001D077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 марта,</w:t>
            </w:r>
          </w:p>
          <w:p w14:paraId="56C3DC11" w14:textId="77777777" w:rsidR="00811AB6" w:rsidRPr="0002338A" w:rsidRDefault="00811AB6" w:rsidP="001D0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338A">
              <w:rPr>
                <w:rFonts w:ascii="Times New Roman" w:hAnsi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418" w:type="dxa"/>
          </w:tcPr>
          <w:p w14:paraId="32DE5BE8" w14:textId="1C10973F" w:rsidR="00811AB6" w:rsidRPr="0002338A" w:rsidRDefault="00811AB6" w:rsidP="0026289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</w:t>
            </w:r>
            <w:r w:rsidR="007F2581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13.</w:t>
            </w:r>
            <w:r w:rsidR="007F258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2" w:type="dxa"/>
          </w:tcPr>
          <w:p w14:paraId="57AEBC22" w14:textId="77777777" w:rsidR="00811AB6" w:rsidRDefault="00811AB6" w:rsidP="002628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68A6">
              <w:rPr>
                <w:rFonts w:ascii="Times New Roman" w:hAnsi="Times New Roman"/>
                <w:bCs/>
                <w:sz w:val="24"/>
                <w:szCs w:val="24"/>
              </w:rPr>
              <w:t>Лекция «Азы концертмейстерского мастерства»</w:t>
            </w:r>
          </w:p>
          <w:p w14:paraId="1778AF85" w14:textId="4D668D7C" w:rsidR="00811AB6" w:rsidRPr="0002338A" w:rsidRDefault="00811AB6" w:rsidP="001D0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14:paraId="0BF24BCC" w14:textId="624B1D64" w:rsidR="00811AB6" w:rsidRPr="0002338A" w:rsidRDefault="00811AB6" w:rsidP="001D0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ктор искусствоведения, проф. Симонова Элеоно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уфовна</w:t>
            </w:r>
            <w:proofErr w:type="spellEnd"/>
          </w:p>
        </w:tc>
        <w:tc>
          <w:tcPr>
            <w:tcW w:w="5328" w:type="dxa"/>
          </w:tcPr>
          <w:p w14:paraId="7DF09EC5" w14:textId="32DB13C7" w:rsidR="00E65C29" w:rsidRPr="00A851E0" w:rsidRDefault="00E65C29" w:rsidP="00A851E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1E0">
              <w:rPr>
                <w:rFonts w:ascii="Tahoma" w:hAnsi="Tahoma" w:cs="Tahoma"/>
                <w:color w:val="000000"/>
                <w:sz w:val="24"/>
                <w:szCs w:val="24"/>
              </w:rPr>
              <w:t>﻿</w:t>
            </w:r>
            <w:r w:rsidRPr="00A851E0">
              <w:rPr>
                <w:rFonts w:ascii="Times New Roman" w:hAnsi="Times New Roman"/>
                <w:color w:val="000000"/>
                <w:sz w:val="24"/>
                <w:szCs w:val="24"/>
              </w:rPr>
              <w:t>Подключиться к конференции Zoom</w:t>
            </w:r>
          </w:p>
          <w:p w14:paraId="31967A32" w14:textId="13EF42CE" w:rsidR="00E65C29" w:rsidRPr="00A851E0" w:rsidRDefault="0025391B" w:rsidP="00A851E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5" w:tgtFrame="_blank" w:history="1">
              <w:r w:rsidR="00E65C29" w:rsidRPr="00A851E0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us05web.zoom.us/j/6205082415?pwd=Y2Y5RS8xaTdOZTJabWswZnYvYytYUT09</w:t>
              </w:r>
            </w:hyperlink>
          </w:p>
          <w:p w14:paraId="74DA92B3" w14:textId="77777777" w:rsidR="00E65C29" w:rsidRPr="00A851E0" w:rsidRDefault="00E65C29" w:rsidP="00A851E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1E0">
              <w:rPr>
                <w:rFonts w:ascii="Times New Roman" w:hAnsi="Times New Roman"/>
                <w:color w:val="000000"/>
                <w:sz w:val="24"/>
                <w:szCs w:val="24"/>
              </w:rPr>
              <w:t>Идентификатор конференции: </w:t>
            </w:r>
            <w:r w:rsidRPr="00A851E0">
              <w:rPr>
                <w:rStyle w:val="wmi-callto"/>
                <w:rFonts w:ascii="Times New Roman" w:hAnsi="Times New Roman"/>
                <w:color w:val="000000"/>
                <w:sz w:val="24"/>
                <w:szCs w:val="24"/>
              </w:rPr>
              <w:t>620 508 2415</w:t>
            </w:r>
          </w:p>
          <w:p w14:paraId="4E115BB6" w14:textId="523A5EDD" w:rsidR="00811AB6" w:rsidRPr="00A851E0" w:rsidRDefault="00E65C29" w:rsidP="00A851E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51E0">
              <w:rPr>
                <w:rFonts w:ascii="Times New Roman" w:hAnsi="Times New Roman"/>
                <w:color w:val="000000"/>
                <w:sz w:val="24"/>
                <w:szCs w:val="24"/>
              </w:rPr>
              <w:t>Код доступа: 454545</w:t>
            </w:r>
          </w:p>
        </w:tc>
      </w:tr>
      <w:tr w:rsidR="00811AB6" w14:paraId="0A370368" w14:textId="77777777" w:rsidTr="001D0773">
        <w:tc>
          <w:tcPr>
            <w:tcW w:w="1129" w:type="dxa"/>
            <w:vMerge/>
          </w:tcPr>
          <w:p w14:paraId="6CB88F7C" w14:textId="77777777" w:rsidR="00811AB6" w:rsidRPr="0002338A" w:rsidRDefault="00811AB6" w:rsidP="001D0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7F658673" w14:textId="61137BE0" w:rsidR="00811AB6" w:rsidRPr="0002338A" w:rsidRDefault="00811AB6" w:rsidP="001D07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00-16.20</w:t>
            </w:r>
          </w:p>
        </w:tc>
        <w:tc>
          <w:tcPr>
            <w:tcW w:w="4252" w:type="dxa"/>
          </w:tcPr>
          <w:p w14:paraId="74E3D419" w14:textId="77777777" w:rsidR="00811AB6" w:rsidRPr="0002338A" w:rsidRDefault="00811AB6" w:rsidP="001D07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ткрытый урок </w:t>
            </w:r>
            <w:r w:rsidRPr="0002338A">
              <w:rPr>
                <w:rFonts w:ascii="Times New Roman" w:hAnsi="Times New Roman"/>
                <w:bCs/>
                <w:sz w:val="24"/>
                <w:szCs w:val="24"/>
              </w:rPr>
              <w:t>по концертмейстерскому искусству</w:t>
            </w:r>
          </w:p>
        </w:tc>
        <w:tc>
          <w:tcPr>
            <w:tcW w:w="3261" w:type="dxa"/>
          </w:tcPr>
          <w:p w14:paraId="634CB9B1" w14:textId="77777777" w:rsidR="00811AB6" w:rsidRPr="0002338A" w:rsidRDefault="00811AB6" w:rsidP="001D0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33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ц. </w:t>
            </w:r>
            <w:proofErr w:type="spellStart"/>
            <w:r w:rsidRPr="0002338A">
              <w:rPr>
                <w:rFonts w:ascii="Times New Roman" w:hAnsi="Times New Roman"/>
                <w:sz w:val="24"/>
                <w:szCs w:val="24"/>
                <w:lang w:eastAsia="ru-RU"/>
              </w:rPr>
              <w:t>Михалёва</w:t>
            </w:r>
            <w:proofErr w:type="spellEnd"/>
            <w:r w:rsidRPr="000233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есса Николаевна</w:t>
            </w:r>
          </w:p>
        </w:tc>
        <w:tc>
          <w:tcPr>
            <w:tcW w:w="5328" w:type="dxa"/>
          </w:tcPr>
          <w:p w14:paraId="768BB40E" w14:textId="77777777" w:rsidR="00811AB6" w:rsidRPr="00A851E0" w:rsidRDefault="0025391B" w:rsidP="00A851E0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hyperlink r:id="rId6" w:tgtFrame="_blank" w:history="1">
              <w:r w:rsidR="00811AB6" w:rsidRPr="00A851E0">
                <w:rPr>
                  <w:rStyle w:val="a4"/>
                  <w:rFonts w:ascii="Times New Roman" w:hAnsi="Times New Roman"/>
                  <w:color w:val="005BD1"/>
                  <w:sz w:val="24"/>
                  <w:szCs w:val="24"/>
                </w:rPr>
                <w:t>https://us05web.zoom.us/j/2180910927?pwd=OUVWcnVweks3NDl0MGVBWGxYLzllUT09</w:t>
              </w:r>
            </w:hyperlink>
          </w:p>
          <w:p w14:paraId="688763F6" w14:textId="77777777" w:rsidR="00811AB6" w:rsidRPr="00A851E0" w:rsidRDefault="00811AB6" w:rsidP="00A851E0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proofErr w:type="gramStart"/>
            <w:r w:rsidRPr="00A851E0">
              <w:rPr>
                <w:rFonts w:ascii="Times New Roman" w:hAnsi="Times New Roman"/>
                <w:color w:val="333333"/>
                <w:sz w:val="24"/>
                <w:szCs w:val="24"/>
              </w:rPr>
              <w:t>Идентификатор  персональной</w:t>
            </w:r>
            <w:proofErr w:type="gramEnd"/>
            <w:r w:rsidRPr="00A851E0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конференции</w:t>
            </w:r>
          </w:p>
          <w:p w14:paraId="42F69ECD" w14:textId="61994B03" w:rsidR="00811AB6" w:rsidRPr="00A851E0" w:rsidRDefault="00811AB6" w:rsidP="00A851E0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851E0">
              <w:rPr>
                <w:rFonts w:ascii="Times New Roman" w:hAnsi="Times New Roman"/>
                <w:color w:val="333333"/>
                <w:sz w:val="24"/>
                <w:szCs w:val="24"/>
              </w:rPr>
              <w:t> </w:t>
            </w:r>
            <w:r w:rsidRPr="00A851E0">
              <w:rPr>
                <w:rStyle w:val="wmi-callto"/>
                <w:rFonts w:ascii="Times New Roman" w:hAnsi="Times New Roman"/>
                <w:color w:val="333333"/>
                <w:sz w:val="24"/>
                <w:szCs w:val="24"/>
              </w:rPr>
              <w:t xml:space="preserve">218 091 </w:t>
            </w:r>
            <w:proofErr w:type="gramStart"/>
            <w:r w:rsidRPr="00A851E0">
              <w:rPr>
                <w:rStyle w:val="wmi-callto"/>
                <w:rFonts w:ascii="Times New Roman" w:hAnsi="Times New Roman"/>
                <w:color w:val="333333"/>
                <w:sz w:val="24"/>
                <w:szCs w:val="24"/>
              </w:rPr>
              <w:t>0927</w:t>
            </w:r>
            <w:r w:rsidR="00A851E0">
              <w:rPr>
                <w:rStyle w:val="wmi-callto"/>
                <w:rFonts w:ascii="Times New Roman" w:hAnsi="Times New Roman"/>
                <w:color w:val="333333"/>
                <w:sz w:val="24"/>
                <w:szCs w:val="24"/>
              </w:rPr>
              <w:t xml:space="preserve">  </w:t>
            </w:r>
            <w:r w:rsidRPr="00A851E0">
              <w:rPr>
                <w:rFonts w:ascii="Times New Roman" w:hAnsi="Times New Roman"/>
                <w:color w:val="333333"/>
                <w:sz w:val="24"/>
                <w:szCs w:val="24"/>
              </w:rPr>
              <w:t>Код</w:t>
            </w:r>
            <w:proofErr w:type="gramEnd"/>
            <w:r w:rsidRPr="00A851E0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доступа: b1224</w:t>
            </w:r>
          </w:p>
        </w:tc>
      </w:tr>
      <w:tr w:rsidR="00811AB6" w14:paraId="6E6A8FAA" w14:textId="77777777" w:rsidTr="001D0773">
        <w:tc>
          <w:tcPr>
            <w:tcW w:w="1129" w:type="dxa"/>
            <w:vMerge/>
          </w:tcPr>
          <w:p w14:paraId="7B8A5397" w14:textId="77777777" w:rsidR="00811AB6" w:rsidRDefault="00811AB6" w:rsidP="001D0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04B5CB82" w14:textId="3D01D430" w:rsidR="00811AB6" w:rsidRPr="00B913C3" w:rsidRDefault="00811AB6" w:rsidP="001D07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30-17.50</w:t>
            </w:r>
          </w:p>
        </w:tc>
        <w:tc>
          <w:tcPr>
            <w:tcW w:w="4252" w:type="dxa"/>
          </w:tcPr>
          <w:p w14:paraId="4D4CF33F" w14:textId="21BCDA5B" w:rsidR="00811AB6" w:rsidRPr="00B913C3" w:rsidRDefault="00811AB6" w:rsidP="001D07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13C3">
              <w:rPr>
                <w:rFonts w:ascii="Times New Roman" w:hAnsi="Times New Roman"/>
                <w:bCs/>
                <w:sz w:val="24"/>
                <w:szCs w:val="24"/>
              </w:rPr>
              <w:t xml:space="preserve">Лекц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«Культура и </w:t>
            </w:r>
            <w:r w:rsidR="000F4BC4">
              <w:rPr>
                <w:rFonts w:ascii="Times New Roman" w:hAnsi="Times New Roman"/>
                <w:bCs/>
                <w:sz w:val="24"/>
                <w:szCs w:val="24"/>
              </w:rPr>
              <w:t xml:space="preserve">культурны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человек»</w:t>
            </w:r>
          </w:p>
        </w:tc>
        <w:tc>
          <w:tcPr>
            <w:tcW w:w="3261" w:type="dxa"/>
          </w:tcPr>
          <w:p w14:paraId="6C3F102A" w14:textId="77777777" w:rsidR="00811AB6" w:rsidRDefault="00811AB6" w:rsidP="007752F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цент </w:t>
            </w:r>
            <w:r w:rsidRPr="007E12E2">
              <w:rPr>
                <w:rFonts w:ascii="Times New Roman" w:hAnsi="Times New Roman"/>
                <w:sz w:val="24"/>
                <w:szCs w:val="24"/>
                <w:lang w:eastAsia="ru-RU"/>
              </w:rPr>
              <w:t>кафедры гуманитарных и социальных наук</w:t>
            </w:r>
          </w:p>
          <w:p w14:paraId="1C1C9A7F" w14:textId="4A5C097A" w:rsidR="00811AB6" w:rsidRPr="00B913C3" w:rsidRDefault="00811AB6" w:rsidP="007752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рдаш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лена Владимировна</w:t>
            </w:r>
          </w:p>
        </w:tc>
        <w:tc>
          <w:tcPr>
            <w:tcW w:w="5328" w:type="dxa"/>
          </w:tcPr>
          <w:p w14:paraId="7661B4AD" w14:textId="77777777" w:rsidR="00811AB6" w:rsidRPr="00A851E0" w:rsidRDefault="00811AB6" w:rsidP="00A851E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1E0">
              <w:rPr>
                <w:rFonts w:ascii="Times New Roman" w:hAnsi="Times New Roman"/>
                <w:color w:val="000000"/>
                <w:sz w:val="24"/>
                <w:szCs w:val="24"/>
              </w:rPr>
              <w:t>Подключиться к конференции Zoom</w:t>
            </w:r>
          </w:p>
          <w:p w14:paraId="1D5D5A91" w14:textId="77777777" w:rsidR="00811AB6" w:rsidRPr="00A851E0" w:rsidRDefault="0025391B" w:rsidP="00A851E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7" w:tgtFrame="_blank" w:history="1">
              <w:r w:rsidR="00811AB6" w:rsidRPr="00A851E0">
                <w:rPr>
                  <w:rStyle w:val="a4"/>
                  <w:rFonts w:ascii="Times New Roman" w:hAnsi="Times New Roman"/>
                  <w:color w:val="2222CC"/>
                  <w:sz w:val="24"/>
                  <w:szCs w:val="24"/>
                </w:rPr>
                <w:t>https://us04web.zoom.us/j/4564063625?pwd=UmhqSFBPZUxpQVZFck5LU0tKblVVQT09</w:t>
              </w:r>
            </w:hyperlink>
          </w:p>
          <w:p w14:paraId="2168411F" w14:textId="77777777" w:rsidR="00811AB6" w:rsidRPr="00A851E0" w:rsidRDefault="00811AB6" w:rsidP="00A851E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1E0">
              <w:rPr>
                <w:rFonts w:ascii="Times New Roman" w:hAnsi="Times New Roman"/>
                <w:color w:val="000000"/>
                <w:sz w:val="24"/>
                <w:szCs w:val="24"/>
              </w:rPr>
              <w:t>Идентификатор конференции: </w:t>
            </w:r>
            <w:r w:rsidRPr="00A851E0">
              <w:rPr>
                <w:rStyle w:val="wmi-callto"/>
                <w:rFonts w:ascii="Times New Roman" w:hAnsi="Times New Roman"/>
                <w:color w:val="000000"/>
                <w:sz w:val="24"/>
                <w:szCs w:val="24"/>
              </w:rPr>
              <w:t>456 406 3625</w:t>
            </w:r>
          </w:p>
          <w:p w14:paraId="4F22357B" w14:textId="379710F0" w:rsidR="00811AB6" w:rsidRPr="00A851E0" w:rsidRDefault="00811AB6" w:rsidP="00A851E0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A851E0">
              <w:rPr>
                <w:color w:val="000000"/>
              </w:rPr>
              <w:t>Код доступа: 23456</w:t>
            </w:r>
          </w:p>
        </w:tc>
      </w:tr>
      <w:tr w:rsidR="003612A6" w14:paraId="6C6E998E" w14:textId="77777777" w:rsidTr="001D0773">
        <w:tc>
          <w:tcPr>
            <w:tcW w:w="1129" w:type="dxa"/>
            <w:vMerge w:val="restart"/>
          </w:tcPr>
          <w:p w14:paraId="06F2A0C5" w14:textId="70C87B1F" w:rsidR="003612A6" w:rsidRPr="00811AB6" w:rsidRDefault="003612A6" w:rsidP="001D07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1AB6">
              <w:rPr>
                <w:rFonts w:ascii="Times New Roman" w:hAnsi="Times New Roman"/>
                <w:bCs/>
                <w:sz w:val="24"/>
                <w:szCs w:val="24"/>
              </w:rPr>
              <w:t>17 марта, четверг</w:t>
            </w:r>
          </w:p>
        </w:tc>
        <w:tc>
          <w:tcPr>
            <w:tcW w:w="1418" w:type="dxa"/>
          </w:tcPr>
          <w:p w14:paraId="250E4962" w14:textId="64D8CF5C" w:rsidR="003612A6" w:rsidRPr="00811AB6" w:rsidRDefault="003612A6" w:rsidP="001D07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00-11.20</w:t>
            </w:r>
          </w:p>
        </w:tc>
        <w:tc>
          <w:tcPr>
            <w:tcW w:w="4252" w:type="dxa"/>
          </w:tcPr>
          <w:p w14:paraId="302207B3" w14:textId="5F307C5C" w:rsidR="003612A6" w:rsidRPr="00811AB6" w:rsidRDefault="003612A6" w:rsidP="001D07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екция «Исполнение симфонической музыки на рояле»</w:t>
            </w:r>
          </w:p>
        </w:tc>
        <w:tc>
          <w:tcPr>
            <w:tcW w:w="3261" w:type="dxa"/>
          </w:tcPr>
          <w:p w14:paraId="248E225D" w14:textId="1EA1813B" w:rsidR="003612A6" w:rsidRPr="00811AB6" w:rsidRDefault="003612A6" w:rsidP="007752F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ц. Рзаева Тамара Феликсовна</w:t>
            </w:r>
          </w:p>
        </w:tc>
        <w:tc>
          <w:tcPr>
            <w:tcW w:w="5328" w:type="dxa"/>
          </w:tcPr>
          <w:p w14:paraId="374B8F20" w14:textId="77777777" w:rsidR="003612A6" w:rsidRPr="00A851E0" w:rsidRDefault="003612A6" w:rsidP="00A851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51E0">
              <w:rPr>
                <w:rFonts w:ascii="Times New Roman" w:hAnsi="Times New Roman"/>
                <w:bCs/>
                <w:sz w:val="24"/>
                <w:szCs w:val="24"/>
              </w:rPr>
              <w:t>Идентификатор 884 131 1961</w:t>
            </w:r>
          </w:p>
          <w:p w14:paraId="7BC9166F" w14:textId="6F6267A3" w:rsidR="003612A6" w:rsidRPr="00A851E0" w:rsidRDefault="003612A6" w:rsidP="00A851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1E0">
              <w:rPr>
                <w:rFonts w:ascii="Times New Roman" w:hAnsi="Times New Roman"/>
                <w:bCs/>
                <w:sz w:val="24"/>
                <w:szCs w:val="24"/>
              </w:rPr>
              <w:t>Код доступа 123456</w:t>
            </w:r>
          </w:p>
        </w:tc>
      </w:tr>
      <w:tr w:rsidR="003612A6" w14:paraId="5CA1C807" w14:textId="77777777" w:rsidTr="001D0773">
        <w:tc>
          <w:tcPr>
            <w:tcW w:w="1129" w:type="dxa"/>
            <w:vMerge/>
          </w:tcPr>
          <w:p w14:paraId="6A05D8E4" w14:textId="77777777" w:rsidR="003612A6" w:rsidRPr="00811AB6" w:rsidRDefault="003612A6" w:rsidP="001D07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D5E89DA" w14:textId="2A27E8E2" w:rsidR="003612A6" w:rsidRPr="00811AB6" w:rsidRDefault="003612A6" w:rsidP="001D07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20-12.40</w:t>
            </w:r>
          </w:p>
        </w:tc>
        <w:tc>
          <w:tcPr>
            <w:tcW w:w="4252" w:type="dxa"/>
          </w:tcPr>
          <w:p w14:paraId="2EDB6708" w14:textId="2A4CE24B" w:rsidR="003612A6" w:rsidRPr="00811AB6" w:rsidRDefault="003612A6" w:rsidP="001D07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екция</w:t>
            </w:r>
            <w:r w:rsidRPr="00EC6DF9">
              <w:rPr>
                <w:rFonts w:ascii="Times New Roman" w:hAnsi="Times New Roman"/>
                <w:bCs/>
                <w:sz w:val="24"/>
                <w:szCs w:val="24"/>
              </w:rPr>
              <w:t xml:space="preserve"> «Основы и специфика ансамблевой игры»</w:t>
            </w:r>
          </w:p>
        </w:tc>
        <w:tc>
          <w:tcPr>
            <w:tcW w:w="3261" w:type="dxa"/>
          </w:tcPr>
          <w:p w14:paraId="320C7B0B" w14:textId="2DBC6420" w:rsidR="003612A6" w:rsidRPr="00811AB6" w:rsidRDefault="003612A6" w:rsidP="007752F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оф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Юльякшин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ил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лиховна</w:t>
            </w:r>
            <w:proofErr w:type="spellEnd"/>
          </w:p>
        </w:tc>
        <w:tc>
          <w:tcPr>
            <w:tcW w:w="5328" w:type="dxa"/>
          </w:tcPr>
          <w:p w14:paraId="3005C136" w14:textId="01E5FAD8" w:rsidR="00E65C29" w:rsidRPr="00A851E0" w:rsidRDefault="003612A6" w:rsidP="00A851E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1E0">
              <w:rPr>
                <w:rFonts w:ascii="Tahoma" w:hAnsi="Tahoma" w:cs="Tahoma"/>
                <w:color w:val="000000"/>
                <w:sz w:val="24"/>
                <w:szCs w:val="24"/>
              </w:rPr>
              <w:t>﻿</w:t>
            </w:r>
            <w:hyperlink r:id="rId8" w:history="1">
              <w:r w:rsidR="00655486" w:rsidRPr="00A851E0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us05web.zoom.us/j/6205082415?pwd=Y2Y5RS8xaTdOZTJabWswZnYvYytYUT09</w:t>
              </w:r>
            </w:hyperlink>
          </w:p>
          <w:p w14:paraId="67D20DC8" w14:textId="77777777" w:rsidR="00E65C29" w:rsidRPr="00A851E0" w:rsidRDefault="00E65C29" w:rsidP="00A851E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1E0">
              <w:rPr>
                <w:rFonts w:ascii="Times New Roman" w:hAnsi="Times New Roman"/>
                <w:color w:val="000000"/>
                <w:sz w:val="24"/>
                <w:szCs w:val="24"/>
              </w:rPr>
              <w:t>Идентификатор конференции: </w:t>
            </w:r>
            <w:r w:rsidRPr="00A851E0">
              <w:rPr>
                <w:rStyle w:val="wmi-callto"/>
                <w:rFonts w:ascii="Times New Roman" w:hAnsi="Times New Roman"/>
                <w:color w:val="000000"/>
                <w:sz w:val="24"/>
                <w:szCs w:val="24"/>
              </w:rPr>
              <w:t>620 508 2415</w:t>
            </w:r>
          </w:p>
          <w:p w14:paraId="23D9265F" w14:textId="5CD5E56B" w:rsidR="003612A6" w:rsidRPr="00A851E0" w:rsidRDefault="00E65C29" w:rsidP="00A851E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1E0">
              <w:rPr>
                <w:rFonts w:ascii="Times New Roman" w:hAnsi="Times New Roman"/>
                <w:color w:val="000000"/>
                <w:sz w:val="24"/>
                <w:szCs w:val="24"/>
              </w:rPr>
              <w:t>Код доступа: 454545</w:t>
            </w:r>
          </w:p>
        </w:tc>
      </w:tr>
      <w:tr w:rsidR="003612A6" w14:paraId="50C6CA5F" w14:textId="77777777" w:rsidTr="001D0773">
        <w:tc>
          <w:tcPr>
            <w:tcW w:w="1129" w:type="dxa"/>
            <w:vMerge/>
          </w:tcPr>
          <w:p w14:paraId="45216D5D" w14:textId="77777777" w:rsidR="003612A6" w:rsidRPr="00811AB6" w:rsidRDefault="003612A6" w:rsidP="001D07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2E6D700A" w14:textId="018F17D1" w:rsidR="003612A6" w:rsidRDefault="003612A6" w:rsidP="001D07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00-16.30</w:t>
            </w:r>
          </w:p>
        </w:tc>
        <w:tc>
          <w:tcPr>
            <w:tcW w:w="4252" w:type="dxa"/>
          </w:tcPr>
          <w:p w14:paraId="376FEEA6" w14:textId="68B225B4" w:rsidR="003612A6" w:rsidRDefault="003612A6" w:rsidP="001D07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екция «Духовная культура народов России»</w:t>
            </w:r>
          </w:p>
        </w:tc>
        <w:tc>
          <w:tcPr>
            <w:tcW w:w="3261" w:type="dxa"/>
          </w:tcPr>
          <w:p w14:paraId="4BFB654F" w14:textId="77777777" w:rsidR="003612A6" w:rsidRPr="003612A6" w:rsidRDefault="003612A6" w:rsidP="003612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612A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цент кафедры гуманитарных и социальных наук</w:t>
            </w:r>
          </w:p>
          <w:p w14:paraId="5C2326ED" w14:textId="066A7613" w:rsidR="003612A6" w:rsidRDefault="003612A6" w:rsidP="003612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612A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Ардашова</w:t>
            </w:r>
            <w:proofErr w:type="spellEnd"/>
            <w:r w:rsidRPr="003612A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Елена Владимировна</w:t>
            </w:r>
          </w:p>
        </w:tc>
        <w:tc>
          <w:tcPr>
            <w:tcW w:w="5328" w:type="dxa"/>
          </w:tcPr>
          <w:p w14:paraId="31B9D13F" w14:textId="77777777" w:rsidR="003612A6" w:rsidRPr="00A851E0" w:rsidRDefault="0025391B" w:rsidP="00A851E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9" w:tgtFrame="_blank" w:history="1">
              <w:r w:rsidR="003612A6" w:rsidRPr="00A851E0">
                <w:rPr>
                  <w:rStyle w:val="a4"/>
                  <w:rFonts w:ascii="Times New Roman" w:hAnsi="Times New Roman"/>
                  <w:color w:val="2222CC"/>
                  <w:sz w:val="24"/>
                  <w:szCs w:val="24"/>
                </w:rPr>
                <w:t>https://us04web.zoom.us/j/4564063625?pwd=UmhqSFBPZUxpQVZFck5LU0tKblVVQT09</w:t>
              </w:r>
            </w:hyperlink>
          </w:p>
          <w:p w14:paraId="409D24C5" w14:textId="77777777" w:rsidR="003612A6" w:rsidRPr="00A851E0" w:rsidRDefault="003612A6" w:rsidP="00A851E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1E0">
              <w:rPr>
                <w:rFonts w:ascii="Times New Roman" w:hAnsi="Times New Roman"/>
                <w:color w:val="000000"/>
                <w:sz w:val="24"/>
                <w:szCs w:val="24"/>
              </w:rPr>
              <w:t>Идентификатор конференции: </w:t>
            </w:r>
            <w:r w:rsidRPr="00A851E0">
              <w:rPr>
                <w:rStyle w:val="wmi-callto"/>
                <w:rFonts w:ascii="Times New Roman" w:hAnsi="Times New Roman"/>
                <w:color w:val="000000"/>
                <w:sz w:val="24"/>
                <w:szCs w:val="24"/>
              </w:rPr>
              <w:t>456 406 3625</w:t>
            </w:r>
          </w:p>
          <w:p w14:paraId="4B993D05" w14:textId="67986CF6" w:rsidR="003612A6" w:rsidRPr="00A851E0" w:rsidRDefault="003612A6" w:rsidP="00A851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1E0">
              <w:rPr>
                <w:rFonts w:ascii="Times New Roman" w:hAnsi="Times New Roman"/>
                <w:color w:val="000000"/>
                <w:sz w:val="24"/>
                <w:szCs w:val="24"/>
              </w:rPr>
              <w:t>Код доступа: 23456</w:t>
            </w:r>
          </w:p>
        </w:tc>
      </w:tr>
      <w:tr w:rsidR="003612A6" w14:paraId="5F49BAA6" w14:textId="77777777" w:rsidTr="001D0773">
        <w:tc>
          <w:tcPr>
            <w:tcW w:w="1129" w:type="dxa"/>
            <w:vMerge/>
          </w:tcPr>
          <w:p w14:paraId="45839341" w14:textId="77777777" w:rsidR="003612A6" w:rsidRPr="00811AB6" w:rsidRDefault="003612A6" w:rsidP="001D07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63B4EEDE" w14:textId="5AF870BE" w:rsidR="003612A6" w:rsidRPr="00811AB6" w:rsidRDefault="003612A6" w:rsidP="001D07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</w:t>
            </w:r>
            <w:r w:rsidR="00130B9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-17.</w:t>
            </w:r>
            <w:r w:rsidR="00130B94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4252" w:type="dxa"/>
          </w:tcPr>
          <w:p w14:paraId="2F3C94B7" w14:textId="5FA6D17D" w:rsidR="003612A6" w:rsidRPr="00811AB6" w:rsidRDefault="003612A6" w:rsidP="001D07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екция «Русский романс как транслятор русской культуры»</w:t>
            </w:r>
          </w:p>
        </w:tc>
        <w:tc>
          <w:tcPr>
            <w:tcW w:w="3261" w:type="dxa"/>
          </w:tcPr>
          <w:p w14:paraId="4221F0B2" w14:textId="0F3833FB" w:rsidR="003612A6" w:rsidRPr="00811AB6" w:rsidRDefault="003612A6" w:rsidP="007752F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ктор искусствоведения, проф. Кривошей Ирина Михайловна</w:t>
            </w:r>
          </w:p>
        </w:tc>
        <w:tc>
          <w:tcPr>
            <w:tcW w:w="5328" w:type="dxa"/>
          </w:tcPr>
          <w:p w14:paraId="3695E53D" w14:textId="77777777" w:rsidR="003612A6" w:rsidRPr="00A851E0" w:rsidRDefault="0025391B" w:rsidP="00A851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tgtFrame="_blank" w:history="1">
              <w:r w:rsidR="003612A6" w:rsidRPr="00A851E0">
                <w:rPr>
                  <w:rStyle w:val="a4"/>
                  <w:rFonts w:ascii="Times New Roman" w:hAnsi="Times New Roman"/>
                  <w:color w:val="CC0000"/>
                  <w:sz w:val="24"/>
                  <w:szCs w:val="24"/>
                </w:rPr>
                <w:t>https://us05web.zoom.us/j/8012709175?pwd=SGRCdmFVMHVvbmx1a2N2ekdGQm9LZz09</w:t>
              </w:r>
            </w:hyperlink>
          </w:p>
          <w:p w14:paraId="1768BA33" w14:textId="77777777" w:rsidR="003612A6" w:rsidRPr="00A851E0" w:rsidRDefault="003612A6" w:rsidP="00A851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1E0">
              <w:rPr>
                <w:rFonts w:ascii="Times New Roman" w:hAnsi="Times New Roman"/>
                <w:sz w:val="24"/>
                <w:szCs w:val="24"/>
              </w:rPr>
              <w:t>Идентификатор конференции: </w:t>
            </w:r>
            <w:r w:rsidRPr="00A851E0">
              <w:rPr>
                <w:rStyle w:val="wmi-callto"/>
                <w:rFonts w:ascii="Times New Roman" w:hAnsi="Times New Roman"/>
                <w:sz w:val="24"/>
                <w:szCs w:val="24"/>
              </w:rPr>
              <w:t>801 270 9175</w:t>
            </w:r>
          </w:p>
          <w:p w14:paraId="2B1BA9B1" w14:textId="26CB8842" w:rsidR="003612A6" w:rsidRPr="00A851E0" w:rsidRDefault="003612A6" w:rsidP="00A851E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A851E0">
              <w:t>Код доступа: 234789</w:t>
            </w:r>
          </w:p>
        </w:tc>
      </w:tr>
      <w:tr w:rsidR="00EC6DF9" w14:paraId="030DBC27" w14:textId="77777777" w:rsidTr="001D0773">
        <w:tc>
          <w:tcPr>
            <w:tcW w:w="1129" w:type="dxa"/>
          </w:tcPr>
          <w:p w14:paraId="0B458701" w14:textId="7B6F4945" w:rsidR="00EC6DF9" w:rsidRPr="00811AB6" w:rsidRDefault="003612A6" w:rsidP="001D07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 марта, пятница</w:t>
            </w:r>
          </w:p>
        </w:tc>
        <w:tc>
          <w:tcPr>
            <w:tcW w:w="1418" w:type="dxa"/>
          </w:tcPr>
          <w:p w14:paraId="0558EF2F" w14:textId="6688FB3E" w:rsidR="00EC6DF9" w:rsidRPr="00811AB6" w:rsidRDefault="00596050" w:rsidP="001D07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20-10.40</w:t>
            </w:r>
          </w:p>
        </w:tc>
        <w:tc>
          <w:tcPr>
            <w:tcW w:w="4252" w:type="dxa"/>
          </w:tcPr>
          <w:p w14:paraId="3FDC8BEE" w14:textId="2EC2C805" w:rsidR="00EC6DF9" w:rsidRPr="00811AB6" w:rsidRDefault="0087709B" w:rsidP="001D07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стер-класс по камерному ансамблю</w:t>
            </w:r>
          </w:p>
        </w:tc>
        <w:tc>
          <w:tcPr>
            <w:tcW w:w="3261" w:type="dxa"/>
          </w:tcPr>
          <w:p w14:paraId="0AF10999" w14:textId="3E1344CC" w:rsidR="00EC6DF9" w:rsidRPr="00811AB6" w:rsidRDefault="0087709B" w:rsidP="007752F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оф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Юльякшин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ил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лиховна</w:t>
            </w:r>
            <w:proofErr w:type="spellEnd"/>
          </w:p>
        </w:tc>
        <w:tc>
          <w:tcPr>
            <w:tcW w:w="5328" w:type="dxa"/>
          </w:tcPr>
          <w:p w14:paraId="20413DDE" w14:textId="16B52D84" w:rsidR="00E65C29" w:rsidRPr="00A851E0" w:rsidRDefault="00E65C29" w:rsidP="00A851E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1E0">
              <w:rPr>
                <w:rFonts w:ascii="Tahoma" w:hAnsi="Tahoma" w:cs="Tahoma"/>
                <w:color w:val="000000"/>
                <w:sz w:val="24"/>
                <w:szCs w:val="24"/>
              </w:rPr>
              <w:t>﻿</w:t>
            </w:r>
            <w:hyperlink r:id="rId11" w:history="1">
              <w:r w:rsidR="00130B94" w:rsidRPr="00A851E0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us05web.zoom.us/j/6205082415?pwd=Y2Y5RS8xaTdOZTJabWswZnYvYytYUT09</w:t>
              </w:r>
            </w:hyperlink>
          </w:p>
          <w:p w14:paraId="5C09E7C8" w14:textId="570C9AE0" w:rsidR="00EC6DF9" w:rsidRPr="00A851E0" w:rsidRDefault="00E65C29" w:rsidP="00A851E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1E0">
              <w:rPr>
                <w:rFonts w:ascii="Times New Roman" w:hAnsi="Times New Roman"/>
                <w:color w:val="000000"/>
                <w:sz w:val="24"/>
                <w:szCs w:val="24"/>
              </w:rPr>
              <w:t>Идентификатор конференции: </w:t>
            </w:r>
            <w:r w:rsidRPr="00A851E0">
              <w:rPr>
                <w:rStyle w:val="wmi-callto"/>
                <w:rFonts w:ascii="Times New Roman" w:hAnsi="Times New Roman"/>
                <w:color w:val="000000"/>
                <w:sz w:val="24"/>
                <w:szCs w:val="24"/>
              </w:rPr>
              <w:t>620 508 2415</w:t>
            </w:r>
            <w:r w:rsidRPr="00A851E0">
              <w:rPr>
                <w:rFonts w:ascii="Times New Roman" w:hAnsi="Times New Roman"/>
                <w:color w:val="000000"/>
                <w:sz w:val="24"/>
                <w:szCs w:val="24"/>
              </w:rPr>
              <w:t>Код доступа: 45454</w:t>
            </w:r>
            <w:r w:rsidR="00655486" w:rsidRPr="00A851E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EC6DF9" w14:paraId="0471CF03" w14:textId="77777777" w:rsidTr="001D0773">
        <w:tc>
          <w:tcPr>
            <w:tcW w:w="1129" w:type="dxa"/>
          </w:tcPr>
          <w:p w14:paraId="40F7C523" w14:textId="77777777" w:rsidR="00EC6DF9" w:rsidRPr="00811AB6" w:rsidRDefault="00EC6DF9" w:rsidP="001D07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C52A68E" w14:textId="32971FED" w:rsidR="00EC6DF9" w:rsidRPr="00811AB6" w:rsidRDefault="003612A6" w:rsidP="001D07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30-13.00</w:t>
            </w:r>
          </w:p>
        </w:tc>
        <w:tc>
          <w:tcPr>
            <w:tcW w:w="4252" w:type="dxa"/>
          </w:tcPr>
          <w:p w14:paraId="09CC9A70" w14:textId="0F0C3768" w:rsidR="00EC6DF9" w:rsidRPr="00874359" w:rsidRDefault="003612A6" w:rsidP="001D07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екция «Художественный мир венецианской баркаролы в романсах р</w:t>
            </w:r>
            <w:r w:rsidR="00874359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ских композиторов </w:t>
            </w:r>
            <w:r w:rsidR="0087435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IX</w:t>
            </w:r>
            <w:r w:rsidR="00874359" w:rsidRPr="0087435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74359">
              <w:rPr>
                <w:rFonts w:ascii="Times New Roman" w:hAnsi="Times New Roman"/>
                <w:bCs/>
                <w:sz w:val="24"/>
                <w:szCs w:val="24"/>
              </w:rPr>
              <w:t>века»</w:t>
            </w:r>
          </w:p>
        </w:tc>
        <w:tc>
          <w:tcPr>
            <w:tcW w:w="3261" w:type="dxa"/>
          </w:tcPr>
          <w:p w14:paraId="094D701D" w14:textId="30CF2E04" w:rsidR="00EC6DF9" w:rsidRPr="00811AB6" w:rsidRDefault="00874359" w:rsidP="007752F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Доц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осоре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Елена Валентиновна</w:t>
            </w:r>
          </w:p>
        </w:tc>
        <w:tc>
          <w:tcPr>
            <w:tcW w:w="5328" w:type="dxa"/>
          </w:tcPr>
          <w:p w14:paraId="1D1A5D1E" w14:textId="77777777" w:rsidR="00874359" w:rsidRPr="00A851E0" w:rsidRDefault="00874359" w:rsidP="00A851E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1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ключиться к конференции Zoom</w:t>
            </w:r>
          </w:p>
          <w:p w14:paraId="1772FD40" w14:textId="77777777" w:rsidR="00874359" w:rsidRPr="00A851E0" w:rsidRDefault="0025391B" w:rsidP="00A851E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2" w:tgtFrame="_blank" w:history="1">
              <w:r w:rsidR="00874359" w:rsidRPr="00A851E0">
                <w:rPr>
                  <w:rFonts w:ascii="Times New Roman" w:hAnsi="Times New Roman"/>
                  <w:color w:val="2222CC"/>
                  <w:sz w:val="24"/>
                  <w:szCs w:val="24"/>
                  <w:u w:val="single"/>
                  <w:lang w:eastAsia="ru-RU"/>
                </w:rPr>
                <w:t>https://us04web.zoom.us/j/6840775447?pwd=Z1FQcFE5amtzRm5adng1bHhaSjFGdz09</w:t>
              </w:r>
            </w:hyperlink>
          </w:p>
          <w:p w14:paraId="54322284" w14:textId="25ED9721" w:rsidR="00874359" w:rsidRPr="00A851E0" w:rsidRDefault="00874359" w:rsidP="00A851E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1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Идентификатор конференции: 684 077 5447</w:t>
            </w:r>
          </w:p>
          <w:p w14:paraId="7AD2CF90" w14:textId="027ADD7F" w:rsidR="00EC6DF9" w:rsidRPr="00A851E0" w:rsidRDefault="00874359" w:rsidP="00A851E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1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д доступа: 874924</w:t>
            </w:r>
          </w:p>
        </w:tc>
      </w:tr>
      <w:tr w:rsidR="00EC6DF9" w14:paraId="4120167D" w14:textId="77777777" w:rsidTr="001D0773">
        <w:tc>
          <w:tcPr>
            <w:tcW w:w="1129" w:type="dxa"/>
          </w:tcPr>
          <w:p w14:paraId="1D1F57C5" w14:textId="77777777" w:rsidR="00EC6DF9" w:rsidRPr="00811AB6" w:rsidRDefault="00EC6DF9" w:rsidP="001D07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676E473" w14:textId="20581BFB" w:rsidR="00EC6DF9" w:rsidRPr="00811AB6" w:rsidRDefault="00E0093E" w:rsidP="001D07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00-14.20</w:t>
            </w:r>
          </w:p>
        </w:tc>
        <w:tc>
          <w:tcPr>
            <w:tcW w:w="4252" w:type="dxa"/>
          </w:tcPr>
          <w:p w14:paraId="2A26FF59" w14:textId="1C1B18D3" w:rsidR="00EC6DF9" w:rsidRPr="00811AB6" w:rsidRDefault="00322679" w:rsidP="001D07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кция «Актуальные проблемы современной философии искусства и науки»</w:t>
            </w:r>
          </w:p>
        </w:tc>
        <w:tc>
          <w:tcPr>
            <w:tcW w:w="3261" w:type="dxa"/>
          </w:tcPr>
          <w:p w14:paraId="351EBE91" w14:textId="07BCA81C" w:rsidR="00EC6DF9" w:rsidRPr="00811AB6" w:rsidRDefault="00E0093E" w:rsidP="007752F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. каф. гуманитарных и социальных наук, канд. философских наук, доцент Ахметов Арту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вильевич</w:t>
            </w:r>
            <w:proofErr w:type="spellEnd"/>
          </w:p>
        </w:tc>
        <w:tc>
          <w:tcPr>
            <w:tcW w:w="5328" w:type="dxa"/>
          </w:tcPr>
          <w:p w14:paraId="2BCA4E08" w14:textId="77777777" w:rsidR="00E0093E" w:rsidRPr="00A851E0" w:rsidRDefault="00E0093E" w:rsidP="00A851E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1E0">
              <w:rPr>
                <w:rFonts w:ascii="Times New Roman" w:hAnsi="Times New Roman"/>
                <w:sz w:val="24"/>
                <w:szCs w:val="24"/>
                <w:lang w:eastAsia="ru-RU"/>
              </w:rPr>
              <w:t>Идентификатор 314 205 5769</w:t>
            </w:r>
          </w:p>
          <w:p w14:paraId="0B20617A" w14:textId="77777777" w:rsidR="00E0093E" w:rsidRPr="00A851E0" w:rsidRDefault="00E0093E" w:rsidP="00A851E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7819438" w14:textId="74482D41" w:rsidR="00EC6DF9" w:rsidRPr="00A851E0" w:rsidRDefault="00E0093E" w:rsidP="00A851E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1E0">
              <w:rPr>
                <w:rFonts w:ascii="Times New Roman" w:hAnsi="Times New Roman"/>
                <w:sz w:val="24"/>
                <w:szCs w:val="24"/>
                <w:lang w:eastAsia="ru-RU"/>
              </w:rPr>
              <w:t>Код доступа 8</w:t>
            </w:r>
            <w:proofErr w:type="spellStart"/>
            <w:r w:rsidRPr="00A851E0">
              <w:rPr>
                <w:rFonts w:ascii="Times New Roman" w:hAnsi="Times New Roman"/>
                <w:sz w:val="24"/>
                <w:szCs w:val="24"/>
                <w:lang w:val="en-US" w:eastAsia="ru-RU"/>
              </w:rPr>
              <w:t>zcQHR</w:t>
            </w:r>
            <w:proofErr w:type="spellEnd"/>
          </w:p>
        </w:tc>
      </w:tr>
      <w:tr w:rsidR="00EC6DF9" w14:paraId="73C21B72" w14:textId="77777777" w:rsidTr="001D0773">
        <w:tc>
          <w:tcPr>
            <w:tcW w:w="1129" w:type="dxa"/>
          </w:tcPr>
          <w:p w14:paraId="7BE85E94" w14:textId="77777777" w:rsidR="00EC6DF9" w:rsidRPr="00811AB6" w:rsidRDefault="00EC6DF9" w:rsidP="001D07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C814A9B" w14:textId="0E3D8EFB" w:rsidR="00EC6DF9" w:rsidRPr="00811AB6" w:rsidRDefault="00E0093E" w:rsidP="001D07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00-16.20</w:t>
            </w:r>
          </w:p>
        </w:tc>
        <w:tc>
          <w:tcPr>
            <w:tcW w:w="4252" w:type="dxa"/>
          </w:tcPr>
          <w:p w14:paraId="2717D315" w14:textId="1F29E19A" w:rsidR="00EC6DF9" w:rsidRPr="00811AB6" w:rsidRDefault="00E0093E" w:rsidP="001D07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кция «Ночной зефир» А. С. Пушкина: поэтический образ в романсах русских композиторов»</w:t>
            </w:r>
          </w:p>
        </w:tc>
        <w:tc>
          <w:tcPr>
            <w:tcW w:w="3261" w:type="dxa"/>
          </w:tcPr>
          <w:p w14:paraId="58099E00" w14:textId="6201E40C" w:rsidR="00EC6DF9" w:rsidRPr="00811AB6" w:rsidRDefault="00E65C29" w:rsidP="007752F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ц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халё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есса Николаевна</w:t>
            </w:r>
          </w:p>
        </w:tc>
        <w:tc>
          <w:tcPr>
            <w:tcW w:w="5328" w:type="dxa"/>
          </w:tcPr>
          <w:p w14:paraId="28C9EEFD" w14:textId="77777777" w:rsidR="00E65C29" w:rsidRPr="00A851E0" w:rsidRDefault="0025391B" w:rsidP="00A851E0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hyperlink r:id="rId13" w:tgtFrame="_blank" w:history="1">
              <w:r w:rsidR="00E65C29" w:rsidRPr="00A851E0">
                <w:rPr>
                  <w:rStyle w:val="a4"/>
                  <w:color w:val="005BD1"/>
                </w:rPr>
                <w:t>https://us05web.zoom.us/j/2180910927?pwd=OUVWcnVweks3NDl0MGVBWGxYLzllUT09</w:t>
              </w:r>
            </w:hyperlink>
          </w:p>
          <w:p w14:paraId="041B99AB" w14:textId="31E2D963" w:rsidR="005A73FE" w:rsidRPr="00A851E0" w:rsidRDefault="00E65C29" w:rsidP="00A851E0">
            <w:pPr>
              <w:pStyle w:val="a3"/>
              <w:spacing w:before="0" w:beforeAutospacing="0" w:after="0" w:afterAutospacing="0"/>
              <w:rPr>
                <w:rStyle w:val="wmi-callto"/>
                <w:color w:val="333333"/>
              </w:rPr>
            </w:pPr>
            <w:proofErr w:type="gramStart"/>
            <w:r w:rsidRPr="00A851E0">
              <w:rPr>
                <w:color w:val="333333"/>
              </w:rPr>
              <w:t>Идентификатор  конференции</w:t>
            </w:r>
            <w:proofErr w:type="gramEnd"/>
            <w:r w:rsidRPr="00A851E0">
              <w:rPr>
                <w:color w:val="333333"/>
              </w:rPr>
              <w:t> </w:t>
            </w:r>
            <w:r w:rsidRPr="00A851E0">
              <w:rPr>
                <w:rStyle w:val="wmi-callto"/>
                <w:color w:val="333333"/>
              </w:rPr>
              <w:t>218 091 0927</w:t>
            </w:r>
          </w:p>
          <w:p w14:paraId="03FF49E2" w14:textId="5EC3442F" w:rsidR="00EC6DF9" w:rsidRPr="00A851E0" w:rsidRDefault="00E65C29" w:rsidP="00A851E0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 w:rsidRPr="00A851E0">
              <w:rPr>
                <w:color w:val="333333"/>
              </w:rPr>
              <w:t>Код доступа: b1224</w:t>
            </w:r>
          </w:p>
        </w:tc>
      </w:tr>
      <w:tr w:rsidR="00EC6DF9" w14:paraId="21356E50" w14:textId="77777777" w:rsidTr="001D0773">
        <w:tc>
          <w:tcPr>
            <w:tcW w:w="1129" w:type="dxa"/>
          </w:tcPr>
          <w:p w14:paraId="78A3D507" w14:textId="77777777" w:rsidR="00EC6DF9" w:rsidRPr="00811AB6" w:rsidRDefault="00EC6DF9" w:rsidP="001D07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0306E0C" w14:textId="6156CE6E" w:rsidR="00EC6DF9" w:rsidRPr="00811AB6" w:rsidRDefault="005A73FE" w:rsidP="001D07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30-17.50</w:t>
            </w:r>
          </w:p>
        </w:tc>
        <w:tc>
          <w:tcPr>
            <w:tcW w:w="4252" w:type="dxa"/>
          </w:tcPr>
          <w:p w14:paraId="1CFA899E" w14:textId="4EA64E5A" w:rsidR="00EC6DF9" w:rsidRPr="00811AB6" w:rsidRDefault="00E0093E" w:rsidP="001D07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екция «К вопросу об интерпретации музыкального произведения»</w:t>
            </w:r>
          </w:p>
        </w:tc>
        <w:tc>
          <w:tcPr>
            <w:tcW w:w="3261" w:type="dxa"/>
          </w:tcPr>
          <w:p w14:paraId="527E4245" w14:textId="4E504907" w:rsidR="00EC6DF9" w:rsidRPr="00811AB6" w:rsidRDefault="00E0093E" w:rsidP="007752F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оцент кафедры фортепиано Петренко Алсу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Тимерзагитовна</w:t>
            </w:r>
            <w:proofErr w:type="spellEnd"/>
          </w:p>
        </w:tc>
        <w:tc>
          <w:tcPr>
            <w:tcW w:w="5328" w:type="dxa"/>
          </w:tcPr>
          <w:p w14:paraId="2BC761F0" w14:textId="77777777" w:rsidR="00E0093E" w:rsidRPr="00A851E0" w:rsidRDefault="00E0093E" w:rsidP="00A851E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1E0">
              <w:rPr>
                <w:rFonts w:ascii="Times New Roman" w:hAnsi="Times New Roman"/>
                <w:color w:val="000000"/>
                <w:sz w:val="24"/>
                <w:szCs w:val="24"/>
              </w:rPr>
              <w:t>Подключиться к конференции Zoom</w:t>
            </w:r>
          </w:p>
          <w:p w14:paraId="1B04F9CC" w14:textId="77777777" w:rsidR="00E0093E" w:rsidRPr="00A851E0" w:rsidRDefault="0025391B" w:rsidP="00A851E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4" w:tgtFrame="_blank" w:history="1">
              <w:r w:rsidR="00E0093E" w:rsidRPr="00A851E0">
                <w:rPr>
                  <w:rStyle w:val="a4"/>
                  <w:rFonts w:ascii="Times New Roman" w:hAnsi="Times New Roman"/>
                  <w:color w:val="2222CC"/>
                  <w:sz w:val="24"/>
                  <w:szCs w:val="24"/>
                </w:rPr>
                <w:t>https://us05web.zoom.us/j/3686570080?pwd=YUEyZms5ZnlZbDlqa0tvREp1QkZyZz09</w:t>
              </w:r>
            </w:hyperlink>
          </w:p>
          <w:p w14:paraId="744AC336" w14:textId="77777777" w:rsidR="005A73FE" w:rsidRPr="00A851E0" w:rsidRDefault="00E0093E" w:rsidP="00A851E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1E0">
              <w:rPr>
                <w:rFonts w:ascii="Times New Roman" w:hAnsi="Times New Roman"/>
                <w:color w:val="000000"/>
                <w:sz w:val="24"/>
                <w:szCs w:val="24"/>
              </w:rPr>
              <w:t>Идентификатор конференции: </w:t>
            </w:r>
            <w:r w:rsidRPr="00A851E0">
              <w:rPr>
                <w:rStyle w:val="wmi-callto"/>
                <w:rFonts w:ascii="Times New Roman" w:hAnsi="Times New Roman"/>
                <w:color w:val="000000"/>
                <w:sz w:val="24"/>
                <w:szCs w:val="24"/>
              </w:rPr>
              <w:t>368 657 0080</w:t>
            </w:r>
          </w:p>
          <w:p w14:paraId="50C14308" w14:textId="2FDE0AA2" w:rsidR="00EC6DF9" w:rsidRPr="00A851E0" w:rsidRDefault="00E0093E" w:rsidP="00A851E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1E0">
              <w:rPr>
                <w:rFonts w:ascii="Times New Roman" w:hAnsi="Times New Roman"/>
                <w:color w:val="000000"/>
                <w:sz w:val="24"/>
                <w:szCs w:val="24"/>
              </w:rPr>
              <w:t>Код доступа: 123</w:t>
            </w:r>
          </w:p>
        </w:tc>
      </w:tr>
      <w:tr w:rsidR="00A851E0" w14:paraId="764A4988" w14:textId="77777777" w:rsidTr="001D0773">
        <w:tc>
          <w:tcPr>
            <w:tcW w:w="1129" w:type="dxa"/>
          </w:tcPr>
          <w:p w14:paraId="007C173F" w14:textId="77777777" w:rsidR="00A851E0" w:rsidRPr="00811AB6" w:rsidRDefault="00A851E0" w:rsidP="001D07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394825C" w14:textId="7BF0A94A" w:rsidR="00A851E0" w:rsidRDefault="00A851E0" w:rsidP="001D07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00-18.45</w:t>
            </w:r>
          </w:p>
        </w:tc>
        <w:tc>
          <w:tcPr>
            <w:tcW w:w="4252" w:type="dxa"/>
          </w:tcPr>
          <w:p w14:paraId="6359DF49" w14:textId="7BF06DC6" w:rsidR="00A851E0" w:rsidRDefault="00A851E0" w:rsidP="001D07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тоговая аттестация</w:t>
            </w:r>
          </w:p>
        </w:tc>
        <w:tc>
          <w:tcPr>
            <w:tcW w:w="3261" w:type="dxa"/>
          </w:tcPr>
          <w:p w14:paraId="09D7CD06" w14:textId="0382FA3F" w:rsidR="00A851E0" w:rsidRDefault="00A851E0" w:rsidP="007752F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оф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Юльякшин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ил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лиховна</w:t>
            </w:r>
            <w:proofErr w:type="spellEnd"/>
          </w:p>
        </w:tc>
        <w:tc>
          <w:tcPr>
            <w:tcW w:w="5328" w:type="dxa"/>
          </w:tcPr>
          <w:p w14:paraId="769076EC" w14:textId="77777777" w:rsidR="00A851E0" w:rsidRPr="00A851E0" w:rsidRDefault="00A851E0" w:rsidP="00A851E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5" w:history="1">
              <w:r w:rsidRPr="00A851E0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us05web.zoom.us/j/6205082415?pwd=Y2Y5RS8xaTdOZTJabWswZnYvYytYUT09</w:t>
              </w:r>
            </w:hyperlink>
          </w:p>
          <w:p w14:paraId="36E124B7" w14:textId="72BC30B0" w:rsidR="00A851E0" w:rsidRPr="00E056B2" w:rsidRDefault="00A851E0" w:rsidP="00A851E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1E0">
              <w:rPr>
                <w:rFonts w:ascii="Times New Roman" w:hAnsi="Times New Roman"/>
                <w:color w:val="000000"/>
                <w:sz w:val="24"/>
                <w:szCs w:val="24"/>
              </w:rPr>
              <w:t>Идентификатор конференции: </w:t>
            </w:r>
            <w:r w:rsidRPr="00A851E0">
              <w:rPr>
                <w:rStyle w:val="wmi-callto"/>
                <w:rFonts w:ascii="Times New Roman" w:hAnsi="Times New Roman"/>
                <w:color w:val="000000"/>
                <w:sz w:val="24"/>
                <w:szCs w:val="24"/>
              </w:rPr>
              <w:t>620 508 2415</w:t>
            </w:r>
            <w:r w:rsidRPr="00A851E0">
              <w:rPr>
                <w:rFonts w:ascii="Times New Roman" w:hAnsi="Times New Roman"/>
                <w:color w:val="000000"/>
                <w:sz w:val="24"/>
                <w:szCs w:val="24"/>
              </w:rPr>
              <w:t>Код доступа: 454545</w:t>
            </w:r>
          </w:p>
        </w:tc>
      </w:tr>
    </w:tbl>
    <w:p w14:paraId="059B9EE2" w14:textId="093B6852" w:rsidR="00655486" w:rsidRDefault="00655486">
      <w:pPr>
        <w:rPr>
          <w:rFonts w:ascii="Times New Roman" w:hAnsi="Times New Roman"/>
          <w:sz w:val="24"/>
          <w:szCs w:val="24"/>
        </w:rPr>
      </w:pPr>
    </w:p>
    <w:p w14:paraId="471DBC46" w14:textId="77777777" w:rsidR="00A851E0" w:rsidRPr="00655486" w:rsidRDefault="00A851E0">
      <w:pPr>
        <w:rPr>
          <w:rFonts w:ascii="Times New Roman" w:hAnsi="Times New Roman"/>
          <w:sz w:val="24"/>
          <w:szCs w:val="24"/>
        </w:rPr>
      </w:pPr>
    </w:p>
    <w:p w14:paraId="6D9628E2" w14:textId="25429004" w:rsidR="00AA2ED9" w:rsidRPr="00655486" w:rsidRDefault="005A73FE">
      <w:pPr>
        <w:rPr>
          <w:rFonts w:ascii="Times New Roman" w:hAnsi="Times New Roman"/>
          <w:sz w:val="24"/>
          <w:szCs w:val="24"/>
        </w:rPr>
      </w:pPr>
      <w:r w:rsidRPr="00655486">
        <w:rPr>
          <w:rFonts w:ascii="Times New Roman" w:hAnsi="Times New Roman"/>
          <w:sz w:val="24"/>
          <w:szCs w:val="24"/>
        </w:rPr>
        <w:t xml:space="preserve">Зав. кафедрой камерного и концертмейстерского искусства, профессор                                                                                    </w:t>
      </w:r>
      <w:proofErr w:type="spellStart"/>
      <w:r w:rsidRPr="00655486">
        <w:rPr>
          <w:rFonts w:ascii="Times New Roman" w:hAnsi="Times New Roman"/>
          <w:sz w:val="24"/>
          <w:szCs w:val="24"/>
        </w:rPr>
        <w:t>Юльякшина</w:t>
      </w:r>
      <w:proofErr w:type="spellEnd"/>
      <w:r w:rsidRPr="00655486">
        <w:rPr>
          <w:rFonts w:ascii="Times New Roman" w:hAnsi="Times New Roman"/>
          <w:sz w:val="24"/>
          <w:szCs w:val="24"/>
        </w:rPr>
        <w:t xml:space="preserve"> З.М.</w:t>
      </w:r>
    </w:p>
    <w:p w14:paraId="549EA6F9" w14:textId="46268779" w:rsidR="00EC6DF9" w:rsidRPr="00655486" w:rsidRDefault="00655486" w:rsidP="00EC6DF9">
      <w:pPr>
        <w:jc w:val="center"/>
        <w:rPr>
          <w:rFonts w:ascii="Times New Roman" w:hAnsi="Times New Roman"/>
          <w:sz w:val="24"/>
          <w:szCs w:val="24"/>
        </w:rPr>
      </w:pPr>
      <w:r w:rsidRPr="0065548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Pr="00655486">
        <w:rPr>
          <w:rFonts w:ascii="Times New Roman" w:hAnsi="Times New Roman"/>
          <w:sz w:val="24"/>
          <w:szCs w:val="24"/>
        </w:rPr>
        <w:t xml:space="preserve"> (тел. 89297553450)</w:t>
      </w:r>
    </w:p>
    <w:sectPr w:rsidR="00EC6DF9" w:rsidRPr="00655486" w:rsidSect="00A851E0"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ED9"/>
    <w:rsid w:val="00060062"/>
    <w:rsid w:val="000F4BC4"/>
    <w:rsid w:val="00130B94"/>
    <w:rsid w:val="001560BD"/>
    <w:rsid w:val="00173F44"/>
    <w:rsid w:val="001773A2"/>
    <w:rsid w:val="0025391B"/>
    <w:rsid w:val="00262893"/>
    <w:rsid w:val="00322679"/>
    <w:rsid w:val="003612A6"/>
    <w:rsid w:val="003E27D5"/>
    <w:rsid w:val="003E764E"/>
    <w:rsid w:val="00596050"/>
    <w:rsid w:val="005A73FE"/>
    <w:rsid w:val="00655486"/>
    <w:rsid w:val="007752F0"/>
    <w:rsid w:val="007E2712"/>
    <w:rsid w:val="007F2581"/>
    <w:rsid w:val="00811AB6"/>
    <w:rsid w:val="00874359"/>
    <w:rsid w:val="0087709B"/>
    <w:rsid w:val="00A851E0"/>
    <w:rsid w:val="00AA2ED9"/>
    <w:rsid w:val="00E0093E"/>
    <w:rsid w:val="00E65C29"/>
    <w:rsid w:val="00EC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660C0"/>
  <w15:chartTrackingRefBased/>
  <w15:docId w15:val="{9C2E2E03-956F-4A35-A785-1449DC374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12A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27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3E27D5"/>
    <w:rPr>
      <w:color w:val="0000FF"/>
      <w:u w:val="single"/>
    </w:rPr>
  </w:style>
  <w:style w:type="character" w:customStyle="1" w:styleId="wmi-callto">
    <w:name w:val="wmi-callto"/>
    <w:basedOn w:val="a0"/>
    <w:rsid w:val="003E27D5"/>
  </w:style>
  <w:style w:type="paragraph" w:styleId="a5">
    <w:name w:val="Title"/>
    <w:basedOn w:val="a"/>
    <w:next w:val="a"/>
    <w:link w:val="a6"/>
    <w:qFormat/>
    <w:rsid w:val="003E27D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6">
    <w:name w:val="Заголовок Знак"/>
    <w:basedOn w:val="a0"/>
    <w:link w:val="a5"/>
    <w:rsid w:val="003E27D5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table" w:styleId="a7">
    <w:name w:val="Table Grid"/>
    <w:basedOn w:val="a1"/>
    <w:rsid w:val="003E2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Unresolved Mention"/>
    <w:basedOn w:val="a0"/>
    <w:uiPriority w:val="99"/>
    <w:semiHidden/>
    <w:unhideWhenUsed/>
    <w:rsid w:val="00130B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9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9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5web.zoom.us/j/6205082415?pwd=Y2Y5RS8xaTdOZTJabWswZnYvYytYUT09" TargetMode="External"/><Relationship Id="rId13" Type="http://schemas.openxmlformats.org/officeDocument/2006/relationships/hyperlink" Target="https://us05web.zoom.us/j/2180910927?pwd=OUVWcnVweks3NDl0MGVBWGxYLzllUT0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us04web.zoom.us/j/4564063625?pwd=UmhqSFBPZUxpQVZFck5LU0tKblVVQT09" TargetMode="External"/><Relationship Id="rId12" Type="http://schemas.openxmlformats.org/officeDocument/2006/relationships/hyperlink" Target="https://us04web.zoom.us/j/6840775447?pwd=Z1FQcFE5amtzRm5adng1bHhaSjFGdz09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us05web.zoom.us/j/2180910927?pwd=OUVWcnVweks3NDl0MGVBWGxYLzllUT09" TargetMode="External"/><Relationship Id="rId11" Type="http://schemas.openxmlformats.org/officeDocument/2006/relationships/hyperlink" Target="https://us05web.zoom.us/j/6205082415?pwd=Y2Y5RS8xaTdOZTJabWswZnYvYytYUT09" TargetMode="External"/><Relationship Id="rId5" Type="http://schemas.openxmlformats.org/officeDocument/2006/relationships/hyperlink" Target="https://us05web.zoom.us/j/6205082415?pwd=Y2Y5RS8xaTdOZTJabWswZnYvYytYUT09" TargetMode="External"/><Relationship Id="rId15" Type="http://schemas.openxmlformats.org/officeDocument/2006/relationships/hyperlink" Target="https://us05web.zoom.us/j/6205082415?pwd=Y2Y5RS8xaTdOZTJabWswZnYvYytYUT09" TargetMode="External"/><Relationship Id="rId10" Type="http://schemas.openxmlformats.org/officeDocument/2006/relationships/hyperlink" Target="https://us05web.zoom.us/j/8012709175?pwd=SGRCdmFVMHVvbmx1a2N2ekdGQm9LZz0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s04web.zoom.us/j/4564063625?pwd=UmhqSFBPZUxpQVZFck5LU0tKblVVQT09" TargetMode="External"/><Relationship Id="rId14" Type="http://schemas.openxmlformats.org/officeDocument/2006/relationships/hyperlink" Target="https://us05web.zoom.us/j/3686570080?pwd=YUEyZms5ZnlZbDlqa0tvREp1QkZyZz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50E42-B47B-4BC0-9B48-58CAAEF1E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ЛЯ</dc:creator>
  <cp:keywords/>
  <dc:description/>
  <cp:lastModifiedBy>User</cp:lastModifiedBy>
  <cp:revision>2</cp:revision>
  <dcterms:created xsi:type="dcterms:W3CDTF">2022-03-15T05:42:00Z</dcterms:created>
  <dcterms:modified xsi:type="dcterms:W3CDTF">2022-03-15T05:42:00Z</dcterms:modified>
</cp:coreProperties>
</file>